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5F" w:rsidRDefault="00A83F5F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69"/>
        <w:gridCol w:w="1052"/>
        <w:gridCol w:w="1216"/>
        <w:gridCol w:w="197"/>
        <w:gridCol w:w="1079"/>
        <w:gridCol w:w="779"/>
        <w:gridCol w:w="213"/>
        <w:gridCol w:w="1189"/>
        <w:gridCol w:w="1079"/>
        <w:gridCol w:w="227"/>
        <w:gridCol w:w="2078"/>
      </w:tblGrid>
      <w:tr w:rsidR="00A83F5F" w:rsidTr="00B81804">
        <w:trPr>
          <w:trHeight w:hRule="exact" w:val="290"/>
        </w:trPr>
        <w:tc>
          <w:tcPr>
            <w:tcW w:w="4834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A83F5F" w:rsidRDefault="008B7301">
            <w:pPr>
              <w:spacing w:before="75" w:after="0" w:line="240" w:lineRule="auto"/>
              <w:ind w:left="27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9264" behindDoc="0" locked="0" layoutInCell="1" allowOverlap="1" wp14:anchorId="734AB935" wp14:editId="14B027E2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47294</wp:posOffset>
                  </wp:positionV>
                  <wp:extent cx="1288415" cy="556895"/>
                  <wp:effectExtent l="0" t="0" r="698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40D"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0" locked="0" layoutInCell="1" allowOverlap="1" wp14:anchorId="44F6C5B8" wp14:editId="4A0BFBA9">
                  <wp:simplePos x="0" y="0"/>
                  <wp:positionH relativeFrom="column">
                    <wp:posOffset>-27609</wp:posOffset>
                  </wp:positionH>
                  <wp:positionV relativeFrom="paragraph">
                    <wp:posOffset>47625</wp:posOffset>
                  </wp:positionV>
                  <wp:extent cx="1702510" cy="628153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C Granit_logo  sans texte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10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3F5F" w:rsidRDefault="00A83F5F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A83F5F" w:rsidRDefault="00A83F5F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5F" w:rsidRDefault="00A83F5F"/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83F5F" w:rsidRDefault="00EB434C">
            <w:pPr>
              <w:spacing w:after="0" w:line="267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83F5F" w:rsidRDefault="00EB434C">
            <w:pPr>
              <w:spacing w:after="0" w:line="267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83F5F" w:rsidRDefault="00EB434C">
            <w:pPr>
              <w:spacing w:after="0" w:line="267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n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é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A83F5F" w:rsidTr="00B81804">
        <w:trPr>
          <w:trHeight w:hRule="exact" w:val="449"/>
        </w:trPr>
        <w:tc>
          <w:tcPr>
            <w:tcW w:w="4834" w:type="dxa"/>
            <w:gridSpan w:val="4"/>
            <w:vMerge/>
            <w:tcBorders>
              <w:left w:val="nil"/>
              <w:right w:val="single" w:sz="8" w:space="0" w:color="000000"/>
            </w:tcBorders>
          </w:tcPr>
          <w:p w:rsidR="00A83F5F" w:rsidRDefault="00A83F5F"/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83F5F" w:rsidRDefault="00EB434C">
            <w:pPr>
              <w:spacing w:before="28" w:after="0" w:line="240" w:lineRule="auto"/>
              <w:ind w:left="40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E:</w:t>
            </w:r>
          </w:p>
        </w:tc>
        <w:sdt>
          <w:sdtPr>
            <w:alias w:val="Jour"/>
            <w:tag w:val="Jour"/>
            <w:id w:val="-201018164"/>
            <w:placeholder>
              <w:docPart w:val="D9D646564A0149969410BD1FDEFAE0CB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1402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83F5F" w:rsidRDefault="004E2E26">
                <w:r w:rsidRPr="00221AF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Mois"/>
            <w:tag w:val="Mois"/>
            <w:id w:val="-155846623"/>
            <w:placeholder>
              <w:docPart w:val="60FFB785CA1F402E8976152FFB65376A"/>
            </w:placeholder>
            <w:showingPlcHdr/>
            <w:comboBox>
              <w:listItem w:value="Choisissez un élément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306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83F5F" w:rsidRDefault="004E2E26">
                <w:r w:rsidRPr="00221AF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Année"/>
            <w:tag w:val="Année"/>
            <w:id w:val="-268465725"/>
            <w:placeholder>
              <w:docPart w:val="1320ECB33DD942E4B4E1F4412281B9CB"/>
            </w:placeholder>
            <w:showingPlcHdr/>
            <w:comboBox>
              <w:listItem w:value="Choisissez un élément."/>
              <w:listItem w:displayText="2018" w:value="2018"/>
              <w:listItem w:displayText="2019" w:value="2019"/>
              <w:listItem w:displayText="2020" w:value="2020"/>
            </w:comboBox>
          </w:sdtPr>
          <w:sdtEndPr/>
          <w:sdtContent>
            <w:tc>
              <w:tcPr>
                <w:tcW w:w="207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83F5F" w:rsidRDefault="004E2E26" w:rsidP="004E2E26">
                <w:r w:rsidRPr="00221AF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83F5F" w:rsidRPr="00A664C2" w:rsidTr="00A664C2">
        <w:trPr>
          <w:trHeight w:hRule="exact" w:val="577"/>
        </w:trPr>
        <w:tc>
          <w:tcPr>
            <w:tcW w:w="4834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83F5F" w:rsidRDefault="00A83F5F"/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83F5F" w:rsidRDefault="00A83F5F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A83F5F" w:rsidRDefault="00EB434C">
            <w:pPr>
              <w:spacing w:after="0" w:line="390" w:lineRule="exact"/>
              <w:ind w:left="131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4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É:</w:t>
            </w:r>
          </w:p>
        </w:tc>
        <w:tc>
          <w:tcPr>
            <w:tcW w:w="3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5F" w:rsidRPr="00A664C2" w:rsidRDefault="0020335D" w:rsidP="00FD16B5">
            <w:pPr>
              <w:spacing w:after="0" w:line="560" w:lineRule="exact"/>
              <w:ind w:right="46"/>
              <w:jc w:val="right"/>
              <w:rPr>
                <w:rFonts w:ascii="Calibri" w:eastAsia="Calibri" w:hAnsi="Calibri" w:cs="Calibri"/>
                <w:sz w:val="44"/>
                <w:szCs w:val="44"/>
                <w:lang w:val="fr-CA"/>
              </w:rPr>
            </w:pPr>
            <w:r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  <w:t xml:space="preserve"> </w:t>
            </w:r>
            <w:r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0" w:name="Texte95"/>
            <w:r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  <w:lang w:val="fr-CA"/>
              </w:rPr>
              <w:instrText xml:space="preserve"> FORMTEXT </w:instrText>
            </w:r>
            <w:r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</w:r>
            <w:r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  <w:fldChar w:fldCharType="separate"/>
            </w:r>
            <w:r w:rsidR="00FD16B5"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  <w:t> </w:t>
            </w:r>
            <w:r w:rsidR="00FD16B5"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  <w:t> </w:t>
            </w:r>
            <w:r w:rsidR="00FD16B5"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  <w:t> </w:t>
            </w:r>
            <w:r w:rsidR="00FD16B5"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  <w:t> </w:t>
            </w:r>
            <w:r w:rsidR="00FD16B5"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  <w:t> </w:t>
            </w:r>
            <w:r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</w:rPr>
              <w:fldChar w:fldCharType="end"/>
            </w:r>
            <w:bookmarkEnd w:id="0"/>
            <w:r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  <w:lang w:val="fr-CA"/>
              </w:rPr>
              <w:t xml:space="preserve"> </w:t>
            </w:r>
            <w:r w:rsidR="00EB434C" w:rsidRPr="00A664C2">
              <w:rPr>
                <w:rFonts w:ascii="Calibri" w:eastAsia="Calibri" w:hAnsi="Calibri" w:cs="Calibri"/>
                <w:b/>
                <w:bCs/>
                <w:position w:val="3"/>
                <w:sz w:val="44"/>
                <w:szCs w:val="44"/>
                <w:lang w:val="fr-CA"/>
              </w:rPr>
              <w:t>$</w:t>
            </w:r>
          </w:p>
        </w:tc>
      </w:tr>
      <w:tr w:rsidR="00A83F5F" w:rsidRPr="002E3A24" w:rsidTr="00B81804">
        <w:trPr>
          <w:trHeight w:hRule="exact" w:val="595"/>
        </w:trPr>
        <w:tc>
          <w:tcPr>
            <w:tcW w:w="1147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83F5F" w:rsidRPr="00EB434C" w:rsidRDefault="002E3A24" w:rsidP="0049391D">
            <w:pPr>
              <w:spacing w:after="0" w:line="574" w:lineRule="exact"/>
              <w:ind w:right="-20"/>
              <w:jc w:val="center"/>
              <w:rPr>
                <w:rFonts w:ascii="Calibri" w:eastAsia="Calibri" w:hAnsi="Calibri" w:cs="Calibri"/>
                <w:sz w:val="48"/>
                <w:szCs w:val="48"/>
                <w:lang w:val="fr-CA"/>
              </w:rPr>
            </w:pPr>
            <w:r w:rsidRPr="002E3A24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fr-CA"/>
              </w:rPr>
              <w:t>PROGRAMME INCITATIF À LA</w:t>
            </w:r>
            <w:r w:rsidR="0049391D" w:rsidRPr="002E3A24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fr-CA"/>
              </w:rPr>
              <w:t xml:space="preserve"> </w:t>
            </w:r>
            <w:r w:rsidR="0049391D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fr-CA"/>
              </w:rPr>
              <w:t>CONSERVATION</w:t>
            </w:r>
            <w:r w:rsidR="0049391D" w:rsidRPr="002E3A24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fr-CA"/>
              </w:rPr>
              <w:t xml:space="preserve"> </w:t>
            </w:r>
            <w:r w:rsidRPr="002E3A24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fr-CA"/>
              </w:rPr>
              <w:t xml:space="preserve">ET À LA MISE EN VALEUR </w:t>
            </w:r>
            <w:r w:rsidR="0049391D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fr-CA"/>
              </w:rPr>
              <w:t>DU PATRIMOINE LOCAL</w:t>
            </w:r>
          </w:p>
        </w:tc>
      </w:tr>
      <w:tr w:rsidR="00A83F5F" w:rsidRPr="00FD16B5" w:rsidTr="00E7202B">
        <w:trPr>
          <w:trHeight w:hRule="exact" w:val="506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F5F" w:rsidRPr="00FD16B5" w:rsidRDefault="00B4668A" w:rsidP="002E3A24">
            <w:pPr>
              <w:spacing w:before="99" w:after="0" w:line="240" w:lineRule="auto"/>
              <w:ind w:right="-20"/>
              <w:jc w:val="center"/>
              <w:rPr>
                <w:rFonts w:ascii="Calibri" w:eastAsia="Calibri" w:hAnsi="Calibri" w:cs="Calibri"/>
                <w:lang w:val="fr-CA"/>
              </w:rPr>
            </w:pPr>
            <w:r w:rsidRPr="00FD16B5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TIT</w:t>
            </w:r>
            <w:r w:rsidRPr="00FD16B5">
              <w:rPr>
                <w:rFonts w:ascii="Calibri" w:eastAsia="Calibri" w:hAnsi="Calibri" w:cs="Calibri"/>
                <w:b/>
                <w:bCs/>
                <w:lang w:val="fr-CA"/>
              </w:rPr>
              <w:t>RE</w:t>
            </w:r>
            <w:r w:rsidRPr="00FD16B5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 xml:space="preserve"> </w:t>
            </w:r>
            <w:r w:rsidR="002E3A24">
              <w:rPr>
                <w:rFonts w:ascii="Calibri" w:eastAsia="Calibri" w:hAnsi="Calibri" w:cs="Calibri"/>
                <w:b/>
                <w:bCs/>
                <w:lang w:val="fr-CA"/>
              </w:rPr>
              <w:t>DU PROJET</w:t>
            </w:r>
          </w:p>
        </w:tc>
        <w:tc>
          <w:tcPr>
            <w:tcW w:w="91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3F5F" w:rsidRPr="00FD16B5" w:rsidRDefault="008D1B8B" w:rsidP="00E65059">
            <w:pPr>
              <w:rPr>
                <w:lang w:val="fr-CA"/>
              </w:rPr>
            </w:pPr>
            <w:r w:rsidRPr="008D1B8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B8B">
              <w:rPr>
                <w:lang w:val="fr-CA"/>
              </w:rPr>
              <w:instrText xml:space="preserve"> FORMTEXT </w:instrText>
            </w:r>
            <w:r w:rsidRPr="008D1B8B">
              <w:fldChar w:fldCharType="separate"/>
            </w:r>
            <w:r w:rsidRPr="008D1B8B">
              <w:t> </w:t>
            </w:r>
            <w:r w:rsidRPr="008D1B8B">
              <w:t> </w:t>
            </w:r>
            <w:r w:rsidRPr="008D1B8B">
              <w:t> </w:t>
            </w:r>
            <w:r w:rsidRPr="008D1B8B">
              <w:t> </w:t>
            </w:r>
            <w:r w:rsidRPr="008D1B8B">
              <w:t> </w:t>
            </w:r>
            <w:r w:rsidRPr="008D1B8B">
              <w:fldChar w:fldCharType="end"/>
            </w:r>
          </w:p>
        </w:tc>
      </w:tr>
      <w:tr w:rsidR="00A83F5F" w:rsidRPr="002E3A24" w:rsidTr="00E7202B">
        <w:trPr>
          <w:trHeight w:hRule="exact" w:val="290"/>
        </w:trPr>
        <w:tc>
          <w:tcPr>
            <w:tcW w:w="23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83F5F" w:rsidRPr="00FD16B5" w:rsidRDefault="00866035" w:rsidP="00E7202B">
            <w:pPr>
              <w:spacing w:after="0" w:line="240" w:lineRule="auto"/>
              <w:ind w:left="109" w:right="-20"/>
              <w:jc w:val="center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b/>
                <w:bCs/>
                <w:lang w:val="fr-CA"/>
              </w:rPr>
              <w:t>TYPE DE PROJET</w:t>
            </w:r>
          </w:p>
        </w:tc>
        <w:tc>
          <w:tcPr>
            <w:tcW w:w="91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83F5F" w:rsidRPr="00EB434C" w:rsidRDefault="00EB434C" w:rsidP="004A12A6">
            <w:pPr>
              <w:spacing w:after="0" w:line="267" w:lineRule="exact"/>
              <w:ind w:right="-20"/>
              <w:jc w:val="center"/>
              <w:rPr>
                <w:rFonts w:ascii="Calibri" w:eastAsia="Calibri" w:hAnsi="Calibri" w:cs="Calibri"/>
                <w:lang w:val="fr-CA"/>
              </w:rPr>
            </w:pP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Veu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ll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z</w:t>
            </w:r>
            <w:r w:rsidRPr="00EB434C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fr-CA"/>
              </w:rPr>
              <w:t xml:space="preserve"> 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c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c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he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r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 xml:space="preserve"> l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a</w:t>
            </w:r>
            <w:r w:rsidR="004A12A6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 (les)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 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c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a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s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e</w:t>
            </w:r>
            <w:r w:rsidR="004A12A6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(s)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 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app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r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p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ri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é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e</w:t>
            </w:r>
            <w:r w:rsidR="004A12A6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(s)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 à 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v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r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e 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p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r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j</w:t>
            </w:r>
            <w:r w:rsidRPr="00EB434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</w:t>
            </w:r>
            <w:r w:rsidRPr="00EB434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</w:p>
        </w:tc>
      </w:tr>
      <w:tr w:rsidR="006C57B1" w:rsidRPr="007618C0" w:rsidTr="00866035">
        <w:trPr>
          <w:trHeight w:hRule="exact" w:val="535"/>
        </w:trPr>
        <w:tc>
          <w:tcPr>
            <w:tcW w:w="23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57B1" w:rsidRPr="00EB434C" w:rsidRDefault="006C57B1" w:rsidP="00E7202B">
            <w:pPr>
              <w:jc w:val="center"/>
              <w:rPr>
                <w:lang w:val="fr-CA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1" w:rsidRDefault="007618C0" w:rsidP="00355086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F4F35">
              <w:rPr>
                <w:rFonts w:ascii="Calibri" w:eastAsia="Calibri" w:hAnsi="Calibri" w:cs="Calibri"/>
              </w:rPr>
            </w:r>
            <w:r w:rsidR="007F4F35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66035">
              <w:rPr>
                <w:rFonts w:ascii="Calibri" w:eastAsia="Calibri" w:hAnsi="Calibri" w:cs="Calibri"/>
              </w:rPr>
              <w:t>Étud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1" w:rsidRDefault="007618C0" w:rsidP="00355086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7F4F35">
              <w:rPr>
                <w:rFonts w:ascii="Calibri" w:eastAsia="Calibri" w:hAnsi="Calibri" w:cs="Calibri"/>
              </w:rPr>
            </w:r>
            <w:r w:rsidR="007F4F35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  <w:r>
              <w:rPr>
                <w:rFonts w:ascii="Calibri" w:eastAsia="Calibri" w:hAnsi="Calibri" w:cs="Calibri"/>
              </w:rPr>
              <w:t xml:space="preserve"> </w:t>
            </w:r>
            <w:r w:rsidR="0049391D">
              <w:rPr>
                <w:rFonts w:ascii="Calibri" w:eastAsia="Calibri" w:hAnsi="Calibri" w:cs="Calibri"/>
              </w:rPr>
              <w:t>Conservation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1" w:rsidRDefault="007618C0" w:rsidP="00355086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6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E578EE">
              <w:rPr>
                <w:rFonts w:ascii="Calibri" w:eastAsia="Calibri" w:hAnsi="Calibri" w:cs="Calibri"/>
              </w:rPr>
            </w:r>
            <w:r w:rsidR="007F4F35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  <w:r>
              <w:rPr>
                <w:rFonts w:ascii="Calibri" w:eastAsia="Calibri" w:hAnsi="Calibri" w:cs="Calibri"/>
              </w:rPr>
              <w:t xml:space="preserve"> </w:t>
            </w:r>
            <w:r w:rsidR="00866035">
              <w:rPr>
                <w:rFonts w:ascii="Calibri" w:eastAsia="Calibri" w:hAnsi="Calibri" w:cs="Calibri"/>
              </w:rPr>
              <w:t>Mise en valeur</w:t>
            </w:r>
            <w:r w:rsidR="001E05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1" w:rsidRPr="007618C0" w:rsidRDefault="007618C0" w:rsidP="00355086">
            <w:pPr>
              <w:spacing w:after="0" w:line="240" w:lineRule="auto"/>
              <w:ind w:right="-20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>
              <w:rPr>
                <w:rFonts w:ascii="Calibri" w:eastAsia="Calibri" w:hAnsi="Calibri" w:cs="Calibri"/>
                <w:lang w:val="fr-CA"/>
              </w:rPr>
              <w:instrText xml:space="preserve"> FORMCHECKBOX </w:instrText>
            </w:r>
            <w:r w:rsidR="007F4F35">
              <w:rPr>
                <w:rFonts w:ascii="Calibri" w:eastAsia="Calibri" w:hAnsi="Calibri" w:cs="Calibri"/>
                <w:lang w:val="fr-CA"/>
              </w:rPr>
            </w:r>
            <w:r w:rsidR="007F4F35">
              <w:rPr>
                <w:rFonts w:ascii="Calibri" w:eastAsia="Calibri" w:hAnsi="Calibri" w:cs="Calibri"/>
                <w:lang w:val="fr-CA"/>
              </w:rPr>
              <w:fldChar w:fldCharType="separate"/>
            </w:r>
            <w:r>
              <w:rPr>
                <w:rFonts w:ascii="Calibri" w:eastAsia="Calibri" w:hAnsi="Calibri" w:cs="Calibri"/>
                <w:lang w:val="fr-CA"/>
              </w:rPr>
              <w:fldChar w:fldCharType="end"/>
            </w:r>
            <w:bookmarkEnd w:id="4"/>
            <w:r w:rsidR="00B4668A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49391D">
              <w:rPr>
                <w:rFonts w:ascii="Calibri" w:eastAsia="Calibri" w:hAnsi="Calibri" w:cs="Calibri"/>
                <w:lang w:val="fr-CA"/>
              </w:rPr>
              <w:t>Sensibilisation</w:t>
            </w:r>
          </w:p>
        </w:tc>
      </w:tr>
      <w:tr w:rsidR="001D68F7" w:rsidRPr="007618C0" w:rsidTr="00866035">
        <w:trPr>
          <w:trHeight w:hRule="exact" w:val="620"/>
        </w:trPr>
        <w:tc>
          <w:tcPr>
            <w:tcW w:w="23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8F7" w:rsidRPr="007618C0" w:rsidRDefault="001D68F7" w:rsidP="00E7202B">
            <w:pPr>
              <w:jc w:val="center"/>
              <w:rPr>
                <w:lang w:val="fr-CA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8F7" w:rsidRPr="007618C0" w:rsidRDefault="001D68F7" w:rsidP="00F9487B">
            <w:pPr>
              <w:spacing w:after="0" w:line="240" w:lineRule="auto"/>
              <w:ind w:right="-20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Pr="007618C0">
              <w:rPr>
                <w:rFonts w:ascii="Calibri" w:eastAsia="Calibri" w:hAnsi="Calibri" w:cs="Calibri"/>
                <w:lang w:val="fr-CA"/>
              </w:rPr>
              <w:instrText xml:space="preserve"> FORMCHECKBOX </w:instrText>
            </w:r>
            <w:r w:rsidR="007F4F35">
              <w:rPr>
                <w:rFonts w:ascii="Calibri" w:eastAsia="Calibri" w:hAnsi="Calibri" w:cs="Calibri"/>
              </w:rPr>
            </w:r>
            <w:r w:rsidR="007F4F35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5"/>
            <w:r w:rsidRPr="007618C0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07618C0">
              <w:rPr>
                <w:rFonts w:ascii="Calibri" w:eastAsia="Calibri" w:hAnsi="Calibri" w:cs="Calibri"/>
                <w:spacing w:val="-1"/>
                <w:lang w:val="fr-CA"/>
              </w:rPr>
              <w:t>Au</w:t>
            </w:r>
            <w:r w:rsidRPr="007618C0">
              <w:rPr>
                <w:rFonts w:ascii="Calibri" w:eastAsia="Calibri" w:hAnsi="Calibri" w:cs="Calibri"/>
                <w:lang w:val="fr-CA"/>
              </w:rPr>
              <w:t>tre</w:t>
            </w:r>
            <w:r w:rsidR="001E0571">
              <w:rPr>
                <w:rFonts w:ascii="Calibri" w:eastAsia="Calibri" w:hAnsi="Calibri" w:cs="Calibri"/>
                <w:lang w:val="fr-CA"/>
              </w:rPr>
              <w:t>s</w:t>
            </w:r>
          </w:p>
        </w:tc>
        <w:tc>
          <w:tcPr>
            <w:tcW w:w="68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8F7" w:rsidRPr="007618C0" w:rsidRDefault="001D68F7" w:rsidP="001D68F7">
            <w:pPr>
              <w:spacing w:after="0" w:line="240" w:lineRule="auto"/>
              <w:ind w:left="28" w:right="-20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Précisez :</w:t>
            </w:r>
            <w:r>
              <w:rPr>
                <w:rFonts w:ascii="Calibri" w:eastAsia="Calibri" w:hAnsi="Calibri" w:cs="Calibri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>
              <w:rPr>
                <w:rFonts w:ascii="Calibri" w:eastAsia="Calibri" w:hAnsi="Calibri" w:cs="Calibri"/>
                <w:lang w:val="fr-CA"/>
              </w:rPr>
              <w:instrText xml:space="preserve"> FORMTEXT </w:instrText>
            </w:r>
            <w:r>
              <w:rPr>
                <w:rFonts w:ascii="Calibri" w:eastAsia="Calibri" w:hAnsi="Calibri" w:cs="Calibri"/>
                <w:lang w:val="fr-CA"/>
              </w:rPr>
            </w:r>
            <w:r>
              <w:rPr>
                <w:rFonts w:ascii="Calibri" w:eastAsia="Calibri" w:hAnsi="Calibri" w:cs="Calibri"/>
                <w:lang w:val="fr-C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lang w:val="fr-CA"/>
              </w:rPr>
              <w:t> </w:t>
            </w:r>
            <w:r>
              <w:rPr>
                <w:rFonts w:ascii="Calibri" w:eastAsia="Calibri" w:hAnsi="Calibri" w:cs="Calibri"/>
                <w:noProof/>
                <w:lang w:val="fr-CA"/>
              </w:rPr>
              <w:t> </w:t>
            </w:r>
            <w:r>
              <w:rPr>
                <w:rFonts w:ascii="Calibri" w:eastAsia="Calibri" w:hAnsi="Calibri" w:cs="Calibri"/>
                <w:noProof/>
                <w:lang w:val="fr-CA"/>
              </w:rPr>
              <w:t> </w:t>
            </w:r>
            <w:r>
              <w:rPr>
                <w:rFonts w:ascii="Calibri" w:eastAsia="Calibri" w:hAnsi="Calibri" w:cs="Calibri"/>
                <w:noProof/>
                <w:lang w:val="fr-CA"/>
              </w:rPr>
              <w:t> </w:t>
            </w:r>
            <w:r>
              <w:rPr>
                <w:rFonts w:ascii="Calibri" w:eastAsia="Calibri" w:hAnsi="Calibri" w:cs="Calibri"/>
                <w:noProof/>
                <w:lang w:val="fr-CA"/>
              </w:rPr>
              <w:t> </w:t>
            </w:r>
            <w:r>
              <w:rPr>
                <w:rFonts w:ascii="Calibri" w:eastAsia="Calibri" w:hAnsi="Calibri" w:cs="Calibri"/>
                <w:lang w:val="fr-CA"/>
              </w:rPr>
              <w:fldChar w:fldCharType="end"/>
            </w:r>
            <w:bookmarkEnd w:id="6"/>
          </w:p>
        </w:tc>
      </w:tr>
      <w:tr w:rsidR="00866035" w:rsidRPr="00866035" w:rsidTr="00144495">
        <w:trPr>
          <w:trHeight w:hRule="exact" w:val="399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35" w:rsidRPr="00866035" w:rsidRDefault="00866035" w:rsidP="00866035">
            <w:pPr>
              <w:spacing w:after="0" w:line="240" w:lineRule="auto"/>
              <w:ind w:left="95" w:right="-20"/>
              <w:jc w:val="center"/>
              <w:rPr>
                <w:rFonts w:ascii="Calibri" w:eastAsia="Calibri" w:hAnsi="Calibri" w:cs="Calibri"/>
                <w:lang w:val="fr-CA"/>
              </w:rPr>
            </w:pPr>
            <w:r w:rsidRPr="008D1B8B">
              <w:rPr>
                <w:rFonts w:ascii="Calibri" w:eastAsia="Calibri" w:hAnsi="Calibri" w:cs="Calibri"/>
                <w:b/>
                <w:bCs/>
                <w:sz w:val="20"/>
                <w:lang w:val="fr-CA"/>
              </w:rPr>
              <w:t>D</w:t>
            </w:r>
            <w:r w:rsidRPr="008D1B8B">
              <w:rPr>
                <w:rFonts w:ascii="Calibri" w:eastAsia="Calibri" w:hAnsi="Calibri" w:cs="Calibri"/>
                <w:b/>
                <w:bCs/>
                <w:spacing w:val="1"/>
                <w:sz w:val="20"/>
                <w:lang w:val="fr-CA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z w:val="20"/>
                <w:lang w:val="fr-CA"/>
              </w:rPr>
              <w:t>ES</w:t>
            </w:r>
            <w:r w:rsidRPr="008D1B8B">
              <w:rPr>
                <w:rFonts w:ascii="Calibri" w:eastAsia="Calibri" w:hAnsi="Calibri" w:cs="Calibri"/>
                <w:b/>
                <w:bCs/>
                <w:spacing w:val="1"/>
                <w:sz w:val="20"/>
                <w:lang w:val="fr-CA"/>
              </w:rPr>
              <w:t xml:space="preserve"> </w:t>
            </w:r>
            <w:r w:rsidRPr="00866035">
              <w:rPr>
                <w:rFonts w:ascii="Calibri" w:eastAsia="Calibri" w:hAnsi="Calibri" w:cs="Calibri"/>
                <w:b/>
                <w:bCs/>
                <w:sz w:val="20"/>
                <w:lang w:val="fr-CA"/>
              </w:rPr>
              <w:t>DE RÉALISATION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66035" w:rsidRPr="00866035" w:rsidRDefault="00866035" w:rsidP="00866035">
            <w:pPr>
              <w:spacing w:after="0" w:line="267" w:lineRule="exact"/>
              <w:ind w:left="28" w:right="-20"/>
              <w:rPr>
                <w:rFonts w:ascii="Calibri" w:eastAsia="Calibri" w:hAnsi="Calibri" w:cs="Calibri"/>
                <w:lang w:val="fr-CA"/>
              </w:rPr>
            </w:pPr>
            <w:r w:rsidRPr="00866035">
              <w:rPr>
                <w:rFonts w:ascii="Calibri" w:eastAsia="Calibri" w:hAnsi="Calibri" w:cs="Calibri"/>
                <w:position w:val="1"/>
                <w:lang w:val="fr-CA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lang w:val="fr-CA"/>
              </w:rPr>
              <w:t>Début :</w:t>
            </w:r>
          </w:p>
        </w:tc>
        <w:bookmarkStart w:id="7" w:name="Texte4"/>
        <w:tc>
          <w:tcPr>
            <w:tcW w:w="12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66035" w:rsidRPr="00866035" w:rsidRDefault="00866035" w:rsidP="00866035">
            <w:pPr>
              <w:spacing w:after="0" w:line="267" w:lineRule="exact"/>
              <w:ind w:right="-20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position w:val="1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66035">
              <w:rPr>
                <w:rFonts w:ascii="Calibri" w:eastAsia="Calibri" w:hAnsi="Calibri" w:cs="Calibri"/>
                <w:position w:val="1"/>
                <w:lang w:val="fr-CA"/>
              </w:rPr>
              <w:instrText xml:space="preserve"> FORMTEXT </w:instrText>
            </w:r>
            <w:r>
              <w:rPr>
                <w:rFonts w:ascii="Calibri" w:eastAsia="Calibri" w:hAnsi="Calibri" w:cs="Calibri"/>
                <w:position w:val="1"/>
              </w:rPr>
            </w:r>
            <w:r>
              <w:rPr>
                <w:rFonts w:ascii="Calibri" w:eastAsia="Calibri" w:hAnsi="Calibri" w:cs="Calibri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position w:val="1"/>
              </w:rPr>
              <w:t> </w:t>
            </w:r>
            <w:r>
              <w:rPr>
                <w:rFonts w:ascii="Calibri" w:eastAsia="Calibri" w:hAnsi="Calibri" w:cs="Calibri"/>
                <w:position w:val="1"/>
              </w:rPr>
              <w:t> </w:t>
            </w:r>
            <w:r>
              <w:rPr>
                <w:rFonts w:ascii="Calibri" w:eastAsia="Calibri" w:hAnsi="Calibri" w:cs="Calibri"/>
                <w:position w:val="1"/>
              </w:rPr>
              <w:t> </w:t>
            </w:r>
            <w:r>
              <w:rPr>
                <w:rFonts w:ascii="Calibri" w:eastAsia="Calibri" w:hAnsi="Calibri" w:cs="Calibri"/>
                <w:position w:val="1"/>
              </w:rPr>
              <w:t> </w:t>
            </w:r>
            <w:r>
              <w:rPr>
                <w:rFonts w:ascii="Calibri" w:eastAsia="Calibri" w:hAnsi="Calibri" w:cs="Calibri"/>
                <w:position w:val="1"/>
              </w:rPr>
              <w:t> </w:t>
            </w:r>
            <w:r>
              <w:rPr>
                <w:rFonts w:ascii="Calibri" w:eastAsia="Calibri" w:hAnsi="Calibri" w:cs="Calibri"/>
                <w:position w:val="1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6035" w:rsidRPr="00866035" w:rsidRDefault="00866035" w:rsidP="00866035">
            <w:pPr>
              <w:spacing w:after="0" w:line="267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866035">
              <w:rPr>
                <w:rFonts w:ascii="Calibri" w:eastAsia="Calibri" w:hAnsi="Calibri" w:cs="Calibri"/>
                <w:position w:val="1"/>
                <w:lang w:val="fr-CA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Cs w:val="20"/>
                <w:lang w:val="fr-CA"/>
              </w:rPr>
              <w:t xml:space="preserve">Fin prévue : </w:t>
            </w:r>
            <w:r w:rsidRPr="00866035">
              <w:rPr>
                <w:rFonts w:ascii="Calibri" w:eastAsia="Calibri" w:hAnsi="Calibri" w:cs="Calibri"/>
                <w:position w:val="1"/>
                <w:szCs w:val="20"/>
                <w:lang w:val="fr-CA"/>
              </w:rPr>
              <w:t xml:space="preserve"> </w:t>
            </w:r>
          </w:p>
        </w:tc>
        <w:tc>
          <w:tcPr>
            <w:tcW w:w="55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035" w:rsidRPr="00866035" w:rsidRDefault="00866035" w:rsidP="00B4668A">
            <w:pPr>
              <w:spacing w:after="0" w:line="267" w:lineRule="exact"/>
              <w:ind w:left="28" w:right="-20"/>
              <w:rPr>
                <w:rFonts w:ascii="Calibri" w:eastAsia="Calibri" w:hAnsi="Calibri" w:cs="Calibri"/>
                <w:lang w:val="fr-CA"/>
              </w:rPr>
            </w:pPr>
            <w:r w:rsidRPr="00866035">
              <w:rPr>
                <w:rFonts w:ascii="Calibri" w:eastAsia="Calibri" w:hAnsi="Calibri" w:cs="Calibri"/>
                <w:position w:val="1"/>
                <w:lang w:val="fr-CA"/>
              </w:rPr>
              <w:t xml:space="preserve"> </w:t>
            </w:r>
            <w:r w:rsidRPr="008D1B8B">
              <w:rPr>
                <w:rFonts w:ascii="Calibri" w:eastAsia="Calibri" w:hAnsi="Calibri" w:cs="Calibri"/>
                <w:position w:val="1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66035">
              <w:rPr>
                <w:rFonts w:ascii="Calibri" w:eastAsia="Calibri" w:hAnsi="Calibri" w:cs="Calibri"/>
                <w:position w:val="1"/>
                <w:lang w:val="fr-CA"/>
              </w:rPr>
              <w:instrText xml:space="preserve"> FORMTEXT </w:instrText>
            </w:r>
            <w:r w:rsidRPr="008D1B8B">
              <w:rPr>
                <w:rFonts w:ascii="Calibri" w:eastAsia="Calibri" w:hAnsi="Calibri" w:cs="Calibri"/>
                <w:position w:val="1"/>
              </w:rPr>
            </w:r>
            <w:r w:rsidRPr="008D1B8B">
              <w:rPr>
                <w:rFonts w:ascii="Calibri" w:eastAsia="Calibri" w:hAnsi="Calibri" w:cs="Calibri"/>
                <w:position w:val="1"/>
              </w:rPr>
              <w:fldChar w:fldCharType="separate"/>
            </w:r>
            <w:r w:rsidRPr="008D1B8B">
              <w:rPr>
                <w:rFonts w:ascii="Calibri" w:eastAsia="Calibri" w:hAnsi="Calibri" w:cs="Calibri"/>
                <w:position w:val="1"/>
              </w:rPr>
              <w:t> </w:t>
            </w:r>
            <w:r w:rsidRPr="008D1B8B">
              <w:rPr>
                <w:rFonts w:ascii="Calibri" w:eastAsia="Calibri" w:hAnsi="Calibri" w:cs="Calibri"/>
                <w:position w:val="1"/>
              </w:rPr>
              <w:t> </w:t>
            </w:r>
            <w:r w:rsidRPr="008D1B8B">
              <w:rPr>
                <w:rFonts w:ascii="Calibri" w:eastAsia="Calibri" w:hAnsi="Calibri" w:cs="Calibri"/>
                <w:position w:val="1"/>
              </w:rPr>
              <w:t> </w:t>
            </w:r>
            <w:r w:rsidRPr="008D1B8B">
              <w:rPr>
                <w:rFonts w:ascii="Calibri" w:eastAsia="Calibri" w:hAnsi="Calibri" w:cs="Calibri"/>
                <w:position w:val="1"/>
              </w:rPr>
              <w:t> </w:t>
            </w:r>
            <w:r w:rsidRPr="008D1B8B">
              <w:rPr>
                <w:rFonts w:ascii="Calibri" w:eastAsia="Calibri" w:hAnsi="Calibri" w:cs="Calibri"/>
                <w:position w:val="1"/>
              </w:rPr>
              <w:t> </w:t>
            </w:r>
            <w:r w:rsidRPr="008D1B8B">
              <w:rPr>
                <w:rFonts w:ascii="Calibri" w:eastAsia="Calibri" w:hAnsi="Calibri" w:cs="Calibri"/>
                <w:position w:val="1"/>
              </w:rPr>
              <w:fldChar w:fldCharType="end"/>
            </w:r>
          </w:p>
        </w:tc>
      </w:tr>
      <w:tr w:rsidR="00A83F5F" w:rsidRPr="00866035" w:rsidTr="00B81804">
        <w:trPr>
          <w:trHeight w:hRule="exact" w:val="290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83F5F" w:rsidRPr="00866035" w:rsidRDefault="00A83F5F" w:rsidP="001D68F7">
            <w:pPr>
              <w:rPr>
                <w:lang w:val="fr-CA"/>
              </w:rPr>
            </w:pPr>
          </w:p>
        </w:tc>
        <w:tc>
          <w:tcPr>
            <w:tcW w:w="91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83F5F" w:rsidRPr="00866035" w:rsidRDefault="00EB434C">
            <w:pPr>
              <w:spacing w:after="0" w:line="260" w:lineRule="exact"/>
              <w:ind w:left="3231" w:right="3195"/>
              <w:jc w:val="center"/>
              <w:rPr>
                <w:rFonts w:ascii="Calibri" w:eastAsia="Calibri" w:hAnsi="Calibri" w:cs="Calibri"/>
                <w:lang w:val="fr-CA"/>
              </w:rPr>
            </w:pPr>
            <w:r w:rsidRPr="00866035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</w:t>
            </w:r>
            <w:r w:rsidRPr="0086603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den</w:t>
            </w:r>
            <w:r w:rsidRPr="00866035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866035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</w:t>
            </w:r>
            <w:r w:rsidRPr="00866035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f</w:t>
            </w:r>
            <w:r w:rsidRPr="00866035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c</w:t>
            </w:r>
            <w:r w:rsidRPr="0086603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a</w:t>
            </w:r>
            <w:r w:rsidRPr="00866035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866035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</w:t>
            </w:r>
            <w:r w:rsidRPr="0086603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866035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n </w:t>
            </w:r>
            <w:r w:rsidRPr="0086603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d</w:t>
            </w:r>
            <w:r w:rsidRPr="00866035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u </w:t>
            </w:r>
            <w:r w:rsidRPr="0086603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p</w:t>
            </w:r>
            <w:r w:rsidRPr="00866035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r</w:t>
            </w:r>
            <w:r w:rsidRPr="0086603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866035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m</w:t>
            </w:r>
            <w:r w:rsidRPr="0086603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866035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86603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ur</w:t>
            </w:r>
            <w:r w:rsidR="001D156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 xml:space="preserve">    qui(qui recevra le paimenet</w:t>
            </w:r>
          </w:p>
        </w:tc>
      </w:tr>
      <w:tr w:rsidR="00A83F5F" w:rsidTr="00E7202B">
        <w:trPr>
          <w:trHeight w:hRule="exact" w:val="425"/>
        </w:trPr>
        <w:tc>
          <w:tcPr>
            <w:tcW w:w="23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83F5F" w:rsidRPr="00EB434C" w:rsidRDefault="00EB434C" w:rsidP="00E7202B">
            <w:pPr>
              <w:spacing w:after="0" w:line="259" w:lineRule="auto"/>
              <w:ind w:left="267" w:right="244" w:firstLine="2"/>
              <w:jc w:val="center"/>
              <w:rPr>
                <w:rFonts w:ascii="Calibri" w:eastAsia="Calibri" w:hAnsi="Calibri" w:cs="Calibri"/>
                <w:lang w:val="fr-CA"/>
              </w:rPr>
            </w:pPr>
            <w:r w:rsidRPr="00EB434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C</w:t>
            </w:r>
            <w:r w:rsidRPr="00EB434C">
              <w:rPr>
                <w:rFonts w:ascii="Calibri" w:eastAsia="Calibri" w:hAnsi="Calibri" w:cs="Calibri"/>
                <w:b/>
                <w:bCs/>
                <w:lang w:val="fr-CA"/>
              </w:rPr>
              <w:t>OORDO</w:t>
            </w:r>
            <w:r w:rsidRPr="00EB434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NN</w:t>
            </w:r>
            <w:r w:rsidR="001E0571">
              <w:rPr>
                <w:rFonts w:ascii="Calibri" w:eastAsia="Calibri" w:hAnsi="Calibri" w:cs="Calibri"/>
                <w:b/>
                <w:bCs/>
                <w:lang w:val="fr-CA"/>
              </w:rPr>
              <w:t>ÉES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5F" w:rsidRPr="00EB434C" w:rsidRDefault="00A83F5F">
            <w:pPr>
              <w:spacing w:after="0" w:line="130" w:lineRule="exact"/>
              <w:rPr>
                <w:sz w:val="13"/>
                <w:szCs w:val="13"/>
                <w:lang w:val="fr-CA"/>
              </w:rPr>
            </w:pPr>
          </w:p>
          <w:p w:rsidR="00A83F5F" w:rsidRDefault="00EB434C" w:rsidP="00B93ABF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 w:rsidRPr="00866035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N</w:t>
            </w:r>
            <w:r w:rsidRPr="00866035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OM</w:t>
            </w:r>
            <w:r w:rsidR="00B93ABF" w:rsidRPr="00866035">
              <w:rPr>
                <w:rFonts w:ascii="Calibri" w:eastAsia="Calibri" w:hAnsi="Calibri" w:cs="Calibri"/>
                <w:b/>
                <w:bCs/>
                <w:lang w:val="fr-CA"/>
              </w:rPr>
              <w:t xml:space="preserve"> DU PR</w:t>
            </w:r>
            <w:r w:rsidR="00B93ABF">
              <w:rPr>
                <w:rFonts w:ascii="Calibri" w:eastAsia="Calibri" w:hAnsi="Calibri" w:cs="Calibri"/>
                <w:b/>
                <w:bCs/>
              </w:rPr>
              <w:t>OMOTEUR:</w:t>
            </w:r>
          </w:p>
        </w:tc>
        <w:tc>
          <w:tcPr>
            <w:tcW w:w="66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3F5F" w:rsidRDefault="003B2AC3" w:rsidP="00076937">
            <w:pPr>
              <w:spacing w:before="12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 w:rsidR="00076937">
              <w:t> </w:t>
            </w:r>
            <w:r w:rsidR="00076937">
              <w:t> </w:t>
            </w:r>
            <w:r w:rsidR="00076937">
              <w:t> </w:t>
            </w:r>
            <w:r w:rsidR="00076937">
              <w:t> </w:t>
            </w:r>
            <w:r w:rsidR="00076937">
              <w:t> </w:t>
            </w:r>
            <w:r>
              <w:fldChar w:fldCharType="end"/>
            </w:r>
            <w:bookmarkEnd w:id="8"/>
          </w:p>
        </w:tc>
      </w:tr>
      <w:tr w:rsidR="00A83F5F" w:rsidTr="00B81804">
        <w:trPr>
          <w:trHeight w:hRule="exact" w:val="425"/>
        </w:trPr>
        <w:tc>
          <w:tcPr>
            <w:tcW w:w="23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3F5F" w:rsidRDefault="00A83F5F" w:rsidP="001D68F7"/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5F" w:rsidRDefault="00A83F5F">
            <w:pPr>
              <w:spacing w:after="0" w:line="130" w:lineRule="exact"/>
              <w:rPr>
                <w:sz w:val="13"/>
                <w:szCs w:val="13"/>
              </w:rPr>
            </w:pPr>
          </w:p>
          <w:p w:rsidR="00A83F5F" w:rsidRDefault="00EB434C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DR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M</w:t>
            </w:r>
            <w:r>
              <w:rPr>
                <w:rFonts w:ascii="Calibri" w:eastAsia="Calibri" w:hAnsi="Calibri" w:cs="Calibri"/>
                <w:b/>
                <w:bCs/>
              </w:rPr>
              <w:t>PLÈ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:</w:t>
            </w:r>
          </w:p>
        </w:tc>
        <w:tc>
          <w:tcPr>
            <w:tcW w:w="66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5F" w:rsidRDefault="00450353" w:rsidP="00076937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instrText xml:space="preserve"> FORMTEXT </w:instrText>
            </w:r>
            <w:r>
              <w:fldChar w:fldCharType="separate"/>
            </w:r>
            <w:r w:rsidR="00076937">
              <w:t> </w:t>
            </w:r>
            <w:r w:rsidR="00076937">
              <w:t> </w:t>
            </w:r>
            <w:r w:rsidR="00076937">
              <w:t> </w:t>
            </w:r>
            <w:r w:rsidR="00076937">
              <w:t> </w:t>
            </w:r>
            <w:r w:rsidR="00076937">
              <w:t> </w:t>
            </w:r>
            <w:r>
              <w:fldChar w:fldCharType="end"/>
            </w:r>
            <w:bookmarkEnd w:id="9"/>
          </w:p>
        </w:tc>
      </w:tr>
      <w:tr w:rsidR="00B93ABF" w:rsidTr="00B81804">
        <w:trPr>
          <w:trHeight w:hRule="exact" w:val="425"/>
        </w:trPr>
        <w:tc>
          <w:tcPr>
            <w:tcW w:w="23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3ABF" w:rsidRDefault="00B93ABF" w:rsidP="001D68F7"/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ABF" w:rsidRDefault="00B93ABF" w:rsidP="00B93ABF">
            <w:pPr>
              <w:spacing w:after="0" w:line="130" w:lineRule="exact"/>
              <w:rPr>
                <w:sz w:val="13"/>
                <w:szCs w:val="13"/>
              </w:rPr>
            </w:pPr>
          </w:p>
          <w:p w:rsidR="00B93ABF" w:rsidRPr="00B93ABF" w:rsidRDefault="00B93ABF" w:rsidP="00B93ABF">
            <w:pPr>
              <w:spacing w:after="0" w:line="240" w:lineRule="auto"/>
              <w:rPr>
                <w:b/>
              </w:rPr>
            </w:pPr>
            <w:r w:rsidRPr="00B93ABF">
              <w:rPr>
                <w:b/>
              </w:rPr>
              <w:t>NOM DU RESPONSABLE:</w:t>
            </w:r>
          </w:p>
        </w:tc>
        <w:tc>
          <w:tcPr>
            <w:tcW w:w="66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ABF" w:rsidRDefault="00450353" w:rsidP="00450353">
            <w:pPr>
              <w:spacing w:before="12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83F5F" w:rsidTr="00B81804">
        <w:trPr>
          <w:trHeight w:hRule="exact" w:val="425"/>
        </w:trPr>
        <w:tc>
          <w:tcPr>
            <w:tcW w:w="23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3F5F" w:rsidRDefault="00A83F5F" w:rsidP="001D68F7"/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5F" w:rsidRDefault="00A83F5F">
            <w:pPr>
              <w:spacing w:after="0" w:line="130" w:lineRule="exact"/>
              <w:rPr>
                <w:sz w:val="13"/>
                <w:szCs w:val="13"/>
              </w:rPr>
            </w:pPr>
          </w:p>
          <w:p w:rsidR="00A83F5F" w:rsidRDefault="00EB434C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ÉLÉP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:</w:t>
            </w:r>
          </w:p>
        </w:tc>
        <w:tc>
          <w:tcPr>
            <w:tcW w:w="66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5F" w:rsidRDefault="00450353" w:rsidP="00450353">
            <w:pPr>
              <w:spacing w:before="120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83F5F" w:rsidTr="00B81804">
        <w:trPr>
          <w:trHeight w:hRule="exact" w:val="425"/>
        </w:trPr>
        <w:tc>
          <w:tcPr>
            <w:tcW w:w="23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F5F" w:rsidRDefault="00A83F5F" w:rsidP="001D68F7"/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5F" w:rsidRDefault="00A83F5F">
            <w:pPr>
              <w:spacing w:after="0" w:line="130" w:lineRule="exact"/>
              <w:rPr>
                <w:sz w:val="13"/>
                <w:szCs w:val="13"/>
              </w:rPr>
            </w:pPr>
          </w:p>
          <w:p w:rsidR="00A83F5F" w:rsidRDefault="00EB434C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UR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L</w:t>
            </w:r>
            <w:r w:rsidR="00B93ABF">
              <w:rPr>
                <w:rFonts w:ascii="Calibri" w:eastAsia="Calibri" w:hAnsi="Calibri" w:cs="Calibri"/>
                <w:b/>
                <w:bCs/>
              </w:rPr>
              <w:t xml:space="preserve"> DU RESP.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66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5F" w:rsidRDefault="00450353" w:rsidP="00450353">
            <w:pPr>
              <w:spacing w:before="120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instrText xml:space="preserve"> FORMTEXT </w:instrText>
            </w:r>
            <w:r>
              <w:fldChar w:fldCharType="separate"/>
            </w:r>
            <w:bookmarkStart w:id="1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3"/>
            <w:r>
              <w:fldChar w:fldCharType="end"/>
            </w:r>
            <w:bookmarkEnd w:id="12"/>
          </w:p>
        </w:tc>
      </w:tr>
      <w:tr w:rsidR="00A83F5F" w:rsidTr="00B81804">
        <w:trPr>
          <w:trHeight w:hRule="exact" w:val="290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83F5F" w:rsidRDefault="00A83F5F" w:rsidP="001D68F7"/>
        </w:tc>
        <w:tc>
          <w:tcPr>
            <w:tcW w:w="91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83F5F" w:rsidRDefault="00EB434C">
            <w:pPr>
              <w:spacing w:after="0" w:line="260" w:lineRule="exact"/>
              <w:ind w:left="3534" w:right="35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cr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</w:tr>
      <w:tr w:rsidR="00A83F5F" w:rsidRPr="003B2AC3" w:rsidTr="00144495">
        <w:trPr>
          <w:trHeight w:hRule="exact" w:val="488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F5F" w:rsidRPr="00EB434C" w:rsidRDefault="001D68F7" w:rsidP="002D2886">
            <w:pPr>
              <w:spacing w:after="0" w:line="259" w:lineRule="auto"/>
              <w:ind w:left="221" w:right="198" w:firstLine="4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b/>
                <w:bCs/>
                <w:lang w:val="fr-CA"/>
              </w:rPr>
              <w:t>D</w:t>
            </w:r>
            <w:r w:rsidR="00EB434C" w:rsidRPr="00EB434C">
              <w:rPr>
                <w:rFonts w:ascii="Calibri" w:eastAsia="Calibri" w:hAnsi="Calibri" w:cs="Calibri"/>
                <w:b/>
                <w:bCs/>
                <w:lang w:val="fr-CA"/>
              </w:rPr>
              <w:t>E</w:t>
            </w:r>
            <w:r w:rsidR="00EB434C" w:rsidRPr="00EB434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S</w:t>
            </w:r>
            <w:r w:rsidR="00EB434C" w:rsidRPr="00EB434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C</w:t>
            </w:r>
            <w:r w:rsidR="00EB434C" w:rsidRPr="00EB434C">
              <w:rPr>
                <w:rFonts w:ascii="Calibri" w:eastAsia="Calibri" w:hAnsi="Calibri" w:cs="Calibri"/>
                <w:b/>
                <w:bCs/>
                <w:lang w:val="fr-CA"/>
              </w:rPr>
              <w:t>R</w:t>
            </w:r>
            <w:r w:rsidR="00EB434C" w:rsidRPr="00EB434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I</w:t>
            </w:r>
            <w:r w:rsidR="00EB434C" w:rsidRPr="00EB434C">
              <w:rPr>
                <w:rFonts w:ascii="Calibri" w:eastAsia="Calibri" w:hAnsi="Calibri" w:cs="Calibri"/>
                <w:b/>
                <w:bCs/>
                <w:lang w:val="fr-CA"/>
              </w:rPr>
              <w:t>P</w:t>
            </w:r>
            <w:r w:rsidR="00EB434C" w:rsidRPr="00EB434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TI</w:t>
            </w:r>
            <w:r w:rsidR="00EB434C" w:rsidRPr="00EB434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O</w:t>
            </w:r>
            <w:r w:rsidR="00EB434C" w:rsidRPr="00EB434C">
              <w:rPr>
                <w:rFonts w:ascii="Calibri" w:eastAsia="Calibri" w:hAnsi="Calibri" w:cs="Calibri"/>
                <w:b/>
                <w:bCs/>
                <w:lang w:val="fr-CA"/>
              </w:rPr>
              <w:t>N</w:t>
            </w:r>
            <w:r w:rsidR="00EB434C" w:rsidRPr="00EB434C">
              <w:rPr>
                <w:rFonts w:ascii="Calibri" w:eastAsia="Calibri" w:hAnsi="Calibri" w:cs="Calibri"/>
                <w:b/>
                <w:bCs/>
                <w:spacing w:val="2"/>
                <w:lang w:val="fr-CA"/>
              </w:rPr>
              <w:t xml:space="preserve"> </w:t>
            </w:r>
            <w:r w:rsidR="006B4C6B">
              <w:rPr>
                <w:rFonts w:ascii="Calibri" w:eastAsia="Calibri" w:hAnsi="Calibri" w:cs="Calibri"/>
                <w:b/>
                <w:bCs/>
                <w:lang w:val="fr-CA"/>
              </w:rPr>
              <w:t>DU PROJET</w:t>
            </w:r>
            <w:r w:rsidR="00355086">
              <w:rPr>
                <w:rFonts w:ascii="Calibri" w:eastAsia="Calibri" w:hAnsi="Calibri" w:cs="Calibri"/>
                <w:b/>
                <w:bCs/>
                <w:lang w:val="fr-CA"/>
              </w:rPr>
              <w:t xml:space="preserve"> </w:t>
            </w:r>
            <w:r w:rsidR="00355086" w:rsidRPr="00355086">
              <w:rPr>
                <w:rFonts w:ascii="Calibri" w:eastAsia="Calibri" w:hAnsi="Calibri" w:cs="Calibri"/>
                <w:b/>
                <w:bCs/>
                <w:color w:val="7F7F7F" w:themeColor="text1" w:themeTint="80"/>
                <w:lang w:val="fr-CA"/>
              </w:rPr>
              <w:t xml:space="preserve">(besoins, objectifs visés, clientèle, plan de réalisation, </w:t>
            </w:r>
            <w:r w:rsidR="002D2886">
              <w:rPr>
                <w:rFonts w:ascii="Calibri" w:eastAsia="Calibri" w:hAnsi="Calibri" w:cs="Calibri"/>
                <w:b/>
                <w:bCs/>
                <w:color w:val="7F7F7F" w:themeColor="text1" w:themeTint="80"/>
                <w:lang w:val="fr-CA"/>
              </w:rPr>
              <w:t>arrimage</w:t>
            </w:r>
            <w:r w:rsidR="00355086" w:rsidRPr="00355086">
              <w:rPr>
                <w:rFonts w:ascii="Calibri" w:eastAsia="Calibri" w:hAnsi="Calibri" w:cs="Calibri"/>
                <w:b/>
                <w:bCs/>
                <w:color w:val="7F7F7F" w:themeColor="text1" w:themeTint="80"/>
                <w:lang w:val="fr-CA"/>
              </w:rPr>
              <w:t xml:space="preserve"> avec la caractérisation du patrimoine bâti)</w:t>
            </w:r>
            <w:r w:rsidR="00355086">
              <w:rPr>
                <w:rFonts w:ascii="Calibri" w:eastAsia="Calibri" w:hAnsi="Calibri" w:cs="Calibri"/>
                <w:b/>
                <w:bCs/>
                <w:lang w:val="fr-CA"/>
              </w:rPr>
              <w:t> :</w:t>
            </w:r>
          </w:p>
        </w:tc>
        <w:tc>
          <w:tcPr>
            <w:tcW w:w="91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F5F" w:rsidRPr="00EB434C" w:rsidRDefault="00450353" w:rsidP="001D68F7">
            <w:pPr>
              <w:spacing w:after="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076937">
              <w:rPr>
                <w:lang w:val="fr-CA"/>
              </w:rPr>
              <w:t> </w:t>
            </w:r>
            <w:r w:rsidR="00076937">
              <w:rPr>
                <w:lang w:val="fr-CA"/>
              </w:rPr>
              <w:t> </w:t>
            </w:r>
            <w:r w:rsidR="00076937">
              <w:rPr>
                <w:lang w:val="fr-CA"/>
              </w:rPr>
              <w:t> </w:t>
            </w:r>
            <w:r w:rsidR="00076937">
              <w:rPr>
                <w:lang w:val="fr-CA"/>
              </w:rPr>
              <w:t> </w:t>
            </w:r>
            <w:r w:rsidR="00076937">
              <w:rPr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4"/>
          </w:p>
        </w:tc>
      </w:tr>
      <w:tr w:rsidR="001D68F7" w:rsidRPr="002E3A24" w:rsidTr="00E7202B">
        <w:trPr>
          <w:trHeight w:hRule="exact" w:val="2240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8F7" w:rsidRDefault="001D68F7" w:rsidP="00E7202B">
            <w:pPr>
              <w:spacing w:after="0" w:line="259" w:lineRule="auto"/>
              <w:ind w:left="221" w:right="198" w:firstLine="4"/>
              <w:jc w:val="center"/>
              <w:rPr>
                <w:rFonts w:ascii="Calibri" w:eastAsia="Calibri" w:hAnsi="Calibri" w:cs="Calibri"/>
                <w:b/>
                <w:bCs/>
                <w:lang w:val="fr-CA"/>
              </w:rPr>
            </w:pPr>
            <w:r>
              <w:rPr>
                <w:rFonts w:ascii="Calibri" w:eastAsia="Calibri" w:hAnsi="Calibri" w:cs="Calibri"/>
                <w:b/>
                <w:bCs/>
                <w:lang w:val="fr-CA"/>
              </w:rPr>
              <w:t xml:space="preserve">RÈGLES </w:t>
            </w:r>
            <w:r w:rsidR="001E0571">
              <w:rPr>
                <w:rFonts w:ascii="Calibri" w:eastAsia="Calibri" w:hAnsi="Calibri" w:cs="Calibri"/>
                <w:b/>
                <w:bCs/>
                <w:lang w:val="fr-CA"/>
              </w:rPr>
              <w:t xml:space="preserve">GÉNÉRALES </w:t>
            </w:r>
            <w:r>
              <w:rPr>
                <w:rFonts w:ascii="Calibri" w:eastAsia="Calibri" w:hAnsi="Calibri" w:cs="Calibri"/>
                <w:b/>
                <w:bCs/>
                <w:lang w:val="fr-CA"/>
              </w:rPr>
              <w:t>DE FONCTIONNEMENT</w:t>
            </w:r>
          </w:p>
        </w:tc>
        <w:tc>
          <w:tcPr>
            <w:tcW w:w="91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8F7" w:rsidRPr="003D242D" w:rsidRDefault="00B81804" w:rsidP="001D68F7">
            <w:pPr>
              <w:spacing w:after="0"/>
              <w:rPr>
                <w:sz w:val="20"/>
                <w:szCs w:val="20"/>
                <w:lang w:val="fr-CA"/>
              </w:rPr>
            </w:pPr>
            <w:r w:rsidRPr="003D242D">
              <w:rPr>
                <w:sz w:val="20"/>
                <w:szCs w:val="20"/>
                <w:lang w:val="fr-CA"/>
              </w:rPr>
              <w:t>Une demande de sou</w:t>
            </w:r>
            <w:r w:rsidR="006B4C6B">
              <w:rPr>
                <w:sz w:val="20"/>
                <w:szCs w:val="20"/>
                <w:lang w:val="fr-CA"/>
              </w:rPr>
              <w:t>tien financier ne peut excéder 10</w:t>
            </w:r>
            <w:r w:rsidRPr="003D242D">
              <w:rPr>
                <w:sz w:val="20"/>
                <w:szCs w:val="20"/>
                <w:lang w:val="fr-CA"/>
              </w:rPr>
              <w:t>00</w:t>
            </w:r>
            <w:r w:rsidR="001E0571">
              <w:rPr>
                <w:sz w:val="20"/>
                <w:szCs w:val="20"/>
                <w:lang w:val="fr-CA"/>
              </w:rPr>
              <w:t xml:space="preserve"> </w:t>
            </w:r>
            <w:r w:rsidRPr="003D242D">
              <w:rPr>
                <w:sz w:val="20"/>
                <w:szCs w:val="20"/>
                <w:lang w:val="fr-CA"/>
              </w:rPr>
              <w:t xml:space="preserve">$ par </w:t>
            </w:r>
            <w:r w:rsidR="006B4C6B">
              <w:rPr>
                <w:sz w:val="20"/>
                <w:szCs w:val="20"/>
                <w:lang w:val="fr-CA"/>
              </w:rPr>
              <w:t xml:space="preserve">projet </w:t>
            </w:r>
            <w:r w:rsidR="00A664C2" w:rsidRPr="003D242D">
              <w:rPr>
                <w:sz w:val="20"/>
                <w:szCs w:val="20"/>
                <w:lang w:val="fr-CA"/>
              </w:rPr>
              <w:t>;</w:t>
            </w:r>
          </w:p>
          <w:p w:rsidR="008D1B8B" w:rsidRPr="003D242D" w:rsidRDefault="001E0571" w:rsidP="001D68F7">
            <w:pPr>
              <w:spacing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e soumission/offre de service</w:t>
            </w:r>
            <w:r w:rsidR="008D1B8B" w:rsidRPr="003D242D">
              <w:rPr>
                <w:sz w:val="20"/>
                <w:szCs w:val="20"/>
                <w:lang w:val="fr-CA"/>
              </w:rPr>
              <w:t xml:space="preserve"> détaillée doit être annexé</w:t>
            </w:r>
            <w:r w:rsidR="00535545" w:rsidRPr="003D242D">
              <w:rPr>
                <w:sz w:val="20"/>
                <w:szCs w:val="20"/>
                <w:lang w:val="fr-CA"/>
              </w:rPr>
              <w:t>e</w:t>
            </w:r>
            <w:r w:rsidR="008D1B8B" w:rsidRPr="003D242D">
              <w:rPr>
                <w:sz w:val="20"/>
                <w:szCs w:val="20"/>
                <w:lang w:val="fr-CA"/>
              </w:rPr>
              <w:t xml:space="preserve"> à la demande</w:t>
            </w:r>
            <w:r w:rsidR="00A664C2" w:rsidRPr="003D242D">
              <w:rPr>
                <w:sz w:val="20"/>
                <w:szCs w:val="20"/>
                <w:lang w:val="fr-CA"/>
              </w:rPr>
              <w:t>;</w:t>
            </w:r>
          </w:p>
          <w:p w:rsidR="00B81804" w:rsidRPr="003D242D" w:rsidRDefault="00B81804" w:rsidP="001D68F7">
            <w:pPr>
              <w:spacing w:after="0"/>
              <w:rPr>
                <w:sz w:val="20"/>
                <w:szCs w:val="20"/>
                <w:lang w:val="fr-CA"/>
              </w:rPr>
            </w:pPr>
            <w:r w:rsidRPr="003D242D">
              <w:rPr>
                <w:sz w:val="20"/>
                <w:szCs w:val="20"/>
                <w:lang w:val="fr-CA"/>
              </w:rPr>
              <w:t xml:space="preserve">Un même promoteur ne peut </w:t>
            </w:r>
            <w:r w:rsidR="006B4C6B">
              <w:rPr>
                <w:sz w:val="20"/>
                <w:szCs w:val="20"/>
                <w:lang w:val="fr-CA"/>
              </w:rPr>
              <w:t>recevoir plus de 30</w:t>
            </w:r>
            <w:r w:rsidR="008D1B8B" w:rsidRPr="003D242D">
              <w:rPr>
                <w:sz w:val="20"/>
                <w:szCs w:val="20"/>
                <w:lang w:val="fr-CA"/>
              </w:rPr>
              <w:t>00</w:t>
            </w:r>
            <w:r w:rsidR="001E0571">
              <w:rPr>
                <w:sz w:val="20"/>
                <w:szCs w:val="20"/>
                <w:lang w:val="fr-CA"/>
              </w:rPr>
              <w:t xml:space="preserve"> </w:t>
            </w:r>
            <w:r w:rsidR="008D1B8B" w:rsidRPr="003D242D">
              <w:rPr>
                <w:sz w:val="20"/>
                <w:szCs w:val="20"/>
                <w:lang w:val="fr-CA"/>
              </w:rPr>
              <w:t>$</w:t>
            </w:r>
            <w:r w:rsidR="00A664C2" w:rsidRPr="003D242D">
              <w:rPr>
                <w:sz w:val="20"/>
                <w:szCs w:val="20"/>
                <w:lang w:val="fr-CA"/>
              </w:rPr>
              <w:t>;</w:t>
            </w:r>
          </w:p>
          <w:p w:rsidR="00741F14" w:rsidRPr="003D242D" w:rsidRDefault="008D1B8B" w:rsidP="001D68F7">
            <w:pPr>
              <w:spacing w:after="0"/>
              <w:rPr>
                <w:sz w:val="20"/>
                <w:szCs w:val="20"/>
                <w:lang w:val="fr-CA"/>
              </w:rPr>
            </w:pPr>
            <w:r w:rsidRPr="003D242D">
              <w:rPr>
                <w:sz w:val="20"/>
                <w:szCs w:val="20"/>
                <w:lang w:val="fr-CA"/>
              </w:rPr>
              <w:t xml:space="preserve">Les </w:t>
            </w:r>
            <w:r w:rsidR="006B4C6B">
              <w:rPr>
                <w:sz w:val="20"/>
                <w:szCs w:val="20"/>
                <w:lang w:val="fr-CA"/>
              </w:rPr>
              <w:t>projets</w:t>
            </w:r>
            <w:r w:rsidRPr="003D242D">
              <w:rPr>
                <w:sz w:val="20"/>
                <w:szCs w:val="20"/>
                <w:lang w:val="fr-CA"/>
              </w:rPr>
              <w:t xml:space="preserve"> doivent avoi</w:t>
            </w:r>
            <w:r w:rsidR="006B4C6B">
              <w:rPr>
                <w:sz w:val="20"/>
                <w:szCs w:val="20"/>
                <w:lang w:val="fr-CA"/>
              </w:rPr>
              <w:t>r lieu avant le 31 décembre 2020</w:t>
            </w:r>
            <w:r w:rsidR="00A664C2" w:rsidRPr="003D242D">
              <w:rPr>
                <w:sz w:val="20"/>
                <w:szCs w:val="20"/>
                <w:lang w:val="fr-CA"/>
              </w:rPr>
              <w:t>;</w:t>
            </w:r>
          </w:p>
          <w:p w:rsidR="00B81804" w:rsidRPr="003D242D" w:rsidRDefault="00B81804" w:rsidP="001D68F7">
            <w:pPr>
              <w:spacing w:after="0"/>
              <w:rPr>
                <w:sz w:val="20"/>
                <w:szCs w:val="20"/>
                <w:lang w:val="fr-CA"/>
              </w:rPr>
            </w:pPr>
            <w:r w:rsidRPr="003D242D">
              <w:rPr>
                <w:sz w:val="20"/>
                <w:szCs w:val="20"/>
                <w:lang w:val="fr-CA"/>
              </w:rPr>
              <w:t xml:space="preserve">Le promoteur s’engage à souligner l’implication financière de la MRC du </w:t>
            </w:r>
            <w:r w:rsidR="008D1B8B" w:rsidRPr="003D242D">
              <w:rPr>
                <w:sz w:val="20"/>
                <w:szCs w:val="20"/>
                <w:lang w:val="fr-CA"/>
              </w:rPr>
              <w:t>Granit et du Ministère de la</w:t>
            </w:r>
            <w:r w:rsidR="001E0571">
              <w:rPr>
                <w:sz w:val="20"/>
                <w:szCs w:val="20"/>
                <w:lang w:val="fr-CA"/>
              </w:rPr>
              <w:t xml:space="preserve"> Culture et des C</w:t>
            </w:r>
            <w:r w:rsidRPr="003D242D">
              <w:rPr>
                <w:sz w:val="20"/>
                <w:szCs w:val="20"/>
                <w:lang w:val="fr-CA"/>
              </w:rPr>
              <w:t>ommunications</w:t>
            </w:r>
            <w:r w:rsidR="00A664C2" w:rsidRPr="003D242D">
              <w:rPr>
                <w:sz w:val="20"/>
                <w:szCs w:val="20"/>
                <w:lang w:val="fr-CA"/>
              </w:rPr>
              <w:t>;</w:t>
            </w:r>
          </w:p>
          <w:p w:rsidR="00A664C2" w:rsidRPr="00A664C2" w:rsidRDefault="00A664C2" w:rsidP="00A664C2">
            <w:pPr>
              <w:spacing w:after="0"/>
              <w:rPr>
                <w:sz w:val="20"/>
                <w:szCs w:val="20"/>
                <w:lang w:val="fr-CA"/>
              </w:rPr>
            </w:pPr>
            <w:r w:rsidRPr="003D242D">
              <w:rPr>
                <w:sz w:val="20"/>
                <w:szCs w:val="20"/>
                <w:lang w:val="fr-CA"/>
              </w:rPr>
              <w:t>Le paiement se fera sur présentation de factures.</w:t>
            </w:r>
          </w:p>
        </w:tc>
      </w:tr>
    </w:tbl>
    <w:p w:rsidR="001D68F7" w:rsidRPr="001D68F7" w:rsidRDefault="001D68F7" w:rsidP="001D68F7">
      <w:pPr>
        <w:rPr>
          <w:lang w:val="fr-CA"/>
        </w:rPr>
      </w:pPr>
    </w:p>
    <w:sectPr w:rsidR="001D68F7" w:rsidRPr="001D68F7" w:rsidSect="00F9487B">
      <w:pgSz w:w="12240" w:h="15840"/>
      <w:pgMar w:top="567" w:right="278" w:bottom="278" w:left="2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154"/>
    <w:multiLevelType w:val="hybridMultilevel"/>
    <w:tmpl w:val="05EEF080"/>
    <w:lvl w:ilvl="0" w:tplc="D31693C2">
      <w:start w:val="1"/>
      <w:numFmt w:val="bullet"/>
      <w:lvlText w:val=""/>
      <w:lvlJc w:val="left"/>
      <w:pPr>
        <w:ind w:left="1446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718D7167"/>
    <w:multiLevelType w:val="hybridMultilevel"/>
    <w:tmpl w:val="934C4A04"/>
    <w:lvl w:ilvl="0" w:tplc="D31693C2">
      <w:start w:val="1"/>
      <w:numFmt w:val="bullet"/>
      <w:lvlText w:val=""/>
      <w:lvlJc w:val="left"/>
      <w:pPr>
        <w:ind w:left="77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F244DFB"/>
    <w:multiLevelType w:val="hybridMultilevel"/>
    <w:tmpl w:val="CADCE41C"/>
    <w:lvl w:ilvl="0" w:tplc="D31693C2">
      <w:start w:val="1"/>
      <w:numFmt w:val="bullet"/>
      <w:lvlText w:val=""/>
      <w:lvlJc w:val="left"/>
      <w:pPr>
        <w:ind w:left="1446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0GMRg4hF22M7/rryuFl5uM0+G34=" w:salt="rhrDrmYPoeaKGvtolKAq8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5F"/>
    <w:rsid w:val="00027D40"/>
    <w:rsid w:val="00076937"/>
    <w:rsid w:val="00124E42"/>
    <w:rsid w:val="00144495"/>
    <w:rsid w:val="001C6347"/>
    <w:rsid w:val="001D156B"/>
    <w:rsid w:val="001D68F7"/>
    <w:rsid w:val="001E0571"/>
    <w:rsid w:val="001E6B37"/>
    <w:rsid w:val="0020335D"/>
    <w:rsid w:val="002B671F"/>
    <w:rsid w:val="002D2886"/>
    <w:rsid w:val="002E3A24"/>
    <w:rsid w:val="00355086"/>
    <w:rsid w:val="003B2AC3"/>
    <w:rsid w:val="003D242D"/>
    <w:rsid w:val="003E1497"/>
    <w:rsid w:val="00450353"/>
    <w:rsid w:val="0049391D"/>
    <w:rsid w:val="00494DC7"/>
    <w:rsid w:val="004A12A6"/>
    <w:rsid w:val="004E2E26"/>
    <w:rsid w:val="00535545"/>
    <w:rsid w:val="005D7C9E"/>
    <w:rsid w:val="00636ADD"/>
    <w:rsid w:val="006B4C6B"/>
    <w:rsid w:val="006C57B1"/>
    <w:rsid w:val="00732152"/>
    <w:rsid w:val="00741F14"/>
    <w:rsid w:val="007618C0"/>
    <w:rsid w:val="00794F01"/>
    <w:rsid w:val="007D763B"/>
    <w:rsid w:val="007F4F35"/>
    <w:rsid w:val="00866035"/>
    <w:rsid w:val="00894CDB"/>
    <w:rsid w:val="0089640D"/>
    <w:rsid w:val="008B3534"/>
    <w:rsid w:val="008B7301"/>
    <w:rsid w:val="008D1B8B"/>
    <w:rsid w:val="009F2960"/>
    <w:rsid w:val="009F56C1"/>
    <w:rsid w:val="00A664C2"/>
    <w:rsid w:val="00A83F5F"/>
    <w:rsid w:val="00AE1EEF"/>
    <w:rsid w:val="00B4668A"/>
    <w:rsid w:val="00B81804"/>
    <w:rsid w:val="00B93ABF"/>
    <w:rsid w:val="00BD6CDE"/>
    <w:rsid w:val="00C63B81"/>
    <w:rsid w:val="00CB525A"/>
    <w:rsid w:val="00CC5B53"/>
    <w:rsid w:val="00DA5F4C"/>
    <w:rsid w:val="00DC56B8"/>
    <w:rsid w:val="00E16583"/>
    <w:rsid w:val="00E578EE"/>
    <w:rsid w:val="00E65059"/>
    <w:rsid w:val="00E7202B"/>
    <w:rsid w:val="00E92A3A"/>
    <w:rsid w:val="00EB434C"/>
    <w:rsid w:val="00ED3692"/>
    <w:rsid w:val="00F75FDA"/>
    <w:rsid w:val="00F9487B"/>
    <w:rsid w:val="00FD16B5"/>
    <w:rsid w:val="00FE04AB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4E4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E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6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4E4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E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6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D646564A0149969410BD1FDEFAE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64260-8566-4EDE-84F3-3178B2C34D13}"/>
      </w:docPartPr>
      <w:docPartBody>
        <w:p w:rsidR="005B13A0" w:rsidRDefault="008932DE" w:rsidP="008932DE">
          <w:pPr>
            <w:pStyle w:val="D9D646564A0149969410BD1FDEFAE0CB4"/>
          </w:pPr>
          <w:r w:rsidRPr="00221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60FFB785CA1F402E8976152FFB653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9C26B-0743-459B-9FC5-E2838BB7B079}"/>
      </w:docPartPr>
      <w:docPartBody>
        <w:p w:rsidR="00C53072" w:rsidRDefault="008932DE" w:rsidP="008932DE">
          <w:pPr>
            <w:pStyle w:val="60FFB785CA1F402E8976152FFB65376A5"/>
          </w:pPr>
          <w:r w:rsidRPr="00221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1320ECB33DD942E4B4E1F4412281B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B7990-AC86-4289-81B3-8A4BA4AD65D1}"/>
      </w:docPartPr>
      <w:docPartBody>
        <w:p w:rsidR="00C53072" w:rsidRDefault="008932DE" w:rsidP="008932DE">
          <w:pPr>
            <w:pStyle w:val="1320ECB33DD942E4B4E1F4412281B9CB5"/>
          </w:pPr>
          <w:r w:rsidRPr="00221AF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0"/>
    <w:rsid w:val="004E765A"/>
    <w:rsid w:val="005B13A0"/>
    <w:rsid w:val="008932DE"/>
    <w:rsid w:val="00C5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2DE"/>
    <w:rPr>
      <w:color w:val="808080"/>
    </w:rPr>
  </w:style>
  <w:style w:type="paragraph" w:customStyle="1" w:styleId="D9D646564A0149969410BD1FDEFAE0CB">
    <w:name w:val="D9D646564A0149969410BD1FDEFAE0CB"/>
    <w:rsid w:val="005B13A0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">
    <w:name w:val="60FFB785CA1F402E8976152FFB65376A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">
    <w:name w:val="1320ECB33DD942E4B4E1F4412281B9CB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1">
    <w:name w:val="60FFB785CA1F402E8976152FFB65376A1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1">
    <w:name w:val="1320ECB33DD942E4B4E1F4412281B9CB1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D9D646564A0149969410BD1FDEFAE0CB1">
    <w:name w:val="D9D646564A0149969410BD1FDEFAE0CB1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2">
    <w:name w:val="60FFB785CA1F402E8976152FFB65376A2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2">
    <w:name w:val="1320ECB33DD942E4B4E1F4412281B9CB2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D9D646564A0149969410BD1FDEFAE0CB2">
    <w:name w:val="D9D646564A0149969410BD1FDEFAE0CB2"/>
    <w:rsid w:val="004E765A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3">
    <w:name w:val="60FFB785CA1F402E8976152FFB65376A3"/>
    <w:rsid w:val="004E765A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3">
    <w:name w:val="1320ECB33DD942E4B4E1F4412281B9CB3"/>
    <w:rsid w:val="004E765A"/>
    <w:pPr>
      <w:widowControl w:val="0"/>
    </w:pPr>
    <w:rPr>
      <w:rFonts w:eastAsiaTheme="minorHAnsi"/>
      <w:lang w:val="en-US" w:eastAsia="en-US"/>
    </w:rPr>
  </w:style>
  <w:style w:type="paragraph" w:customStyle="1" w:styleId="D9D646564A0149969410BD1FDEFAE0CB3">
    <w:name w:val="D9D646564A0149969410BD1FDEFAE0CB3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4">
    <w:name w:val="60FFB785CA1F402E8976152FFB65376A4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4">
    <w:name w:val="1320ECB33DD942E4B4E1F4412281B9CB4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D9D646564A0149969410BD1FDEFAE0CB4">
    <w:name w:val="D9D646564A0149969410BD1FDEFAE0CB4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5">
    <w:name w:val="60FFB785CA1F402E8976152FFB65376A5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5">
    <w:name w:val="1320ECB33DD942E4B4E1F4412281B9CB5"/>
    <w:rsid w:val="008932DE"/>
    <w:pPr>
      <w:widowControl w:val="0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2DE"/>
    <w:rPr>
      <w:color w:val="808080"/>
    </w:rPr>
  </w:style>
  <w:style w:type="paragraph" w:customStyle="1" w:styleId="D9D646564A0149969410BD1FDEFAE0CB">
    <w:name w:val="D9D646564A0149969410BD1FDEFAE0CB"/>
    <w:rsid w:val="005B13A0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">
    <w:name w:val="60FFB785CA1F402E8976152FFB65376A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">
    <w:name w:val="1320ECB33DD942E4B4E1F4412281B9CB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1">
    <w:name w:val="60FFB785CA1F402E8976152FFB65376A1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1">
    <w:name w:val="1320ECB33DD942E4B4E1F4412281B9CB1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D9D646564A0149969410BD1FDEFAE0CB1">
    <w:name w:val="D9D646564A0149969410BD1FDEFAE0CB1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2">
    <w:name w:val="60FFB785CA1F402E8976152FFB65376A2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2">
    <w:name w:val="1320ECB33DD942E4B4E1F4412281B9CB2"/>
    <w:rsid w:val="00C53072"/>
    <w:pPr>
      <w:widowControl w:val="0"/>
    </w:pPr>
    <w:rPr>
      <w:rFonts w:eastAsiaTheme="minorHAnsi"/>
      <w:lang w:val="en-US" w:eastAsia="en-US"/>
    </w:rPr>
  </w:style>
  <w:style w:type="paragraph" w:customStyle="1" w:styleId="D9D646564A0149969410BD1FDEFAE0CB2">
    <w:name w:val="D9D646564A0149969410BD1FDEFAE0CB2"/>
    <w:rsid w:val="004E765A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3">
    <w:name w:val="60FFB785CA1F402E8976152FFB65376A3"/>
    <w:rsid w:val="004E765A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3">
    <w:name w:val="1320ECB33DD942E4B4E1F4412281B9CB3"/>
    <w:rsid w:val="004E765A"/>
    <w:pPr>
      <w:widowControl w:val="0"/>
    </w:pPr>
    <w:rPr>
      <w:rFonts w:eastAsiaTheme="minorHAnsi"/>
      <w:lang w:val="en-US" w:eastAsia="en-US"/>
    </w:rPr>
  </w:style>
  <w:style w:type="paragraph" w:customStyle="1" w:styleId="D9D646564A0149969410BD1FDEFAE0CB3">
    <w:name w:val="D9D646564A0149969410BD1FDEFAE0CB3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4">
    <w:name w:val="60FFB785CA1F402E8976152FFB65376A4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4">
    <w:name w:val="1320ECB33DD942E4B4E1F4412281B9CB4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D9D646564A0149969410BD1FDEFAE0CB4">
    <w:name w:val="D9D646564A0149969410BD1FDEFAE0CB4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60FFB785CA1F402E8976152FFB65376A5">
    <w:name w:val="60FFB785CA1F402E8976152FFB65376A5"/>
    <w:rsid w:val="008932DE"/>
    <w:pPr>
      <w:widowControl w:val="0"/>
    </w:pPr>
    <w:rPr>
      <w:rFonts w:eastAsiaTheme="minorHAnsi"/>
      <w:lang w:val="en-US" w:eastAsia="en-US"/>
    </w:rPr>
  </w:style>
  <w:style w:type="paragraph" w:customStyle="1" w:styleId="1320ECB33DD942E4B4E1F4412281B9CB5">
    <w:name w:val="1320ECB33DD942E4B4E1F4412281B9CB5"/>
    <w:rsid w:val="008932DE"/>
    <w:pPr>
      <w:widowControl w:val="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0E8A-9A7E-493E-9477-D458BD2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OVirtual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Girardeau</dc:creator>
  <cp:lastModifiedBy>Marlène Bachand</cp:lastModifiedBy>
  <cp:revision>12</cp:revision>
  <dcterms:created xsi:type="dcterms:W3CDTF">2018-06-08T15:14:00Z</dcterms:created>
  <dcterms:modified xsi:type="dcterms:W3CDTF">2018-06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LastSaved">
    <vt:filetime>2014-04-01T00:00:00Z</vt:filetime>
  </property>
</Properties>
</file>